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C49" w:rsidRDefault="00D20C49" w:rsidP="00854848">
      <w:pPr>
        <w:jc w:val="center"/>
        <w:rPr>
          <w:rFonts w:ascii="Arial" w:hAnsi="Arial" w:cs="Arial"/>
          <w:b/>
          <w:sz w:val="16"/>
          <w:szCs w:val="24"/>
        </w:rPr>
      </w:pPr>
    </w:p>
    <w:p w:rsidR="00854848" w:rsidRPr="005E691E" w:rsidRDefault="00854848" w:rsidP="00854848">
      <w:pPr>
        <w:jc w:val="center"/>
        <w:rPr>
          <w:rFonts w:ascii="Arial" w:hAnsi="Arial" w:cs="Arial"/>
          <w:b/>
          <w:sz w:val="16"/>
          <w:szCs w:val="24"/>
        </w:rPr>
      </w:pPr>
      <w:r w:rsidRPr="005E691E">
        <w:rPr>
          <w:rFonts w:ascii="Arial" w:hAnsi="Arial" w:cs="Arial"/>
          <w:b/>
          <w:sz w:val="16"/>
          <w:szCs w:val="24"/>
        </w:rPr>
        <w:t>INFORMACJA O PRZETWARZANIU DANYCH OSOBOWYCH</w:t>
      </w:r>
    </w:p>
    <w:p w:rsidR="00854848" w:rsidRPr="005E691E" w:rsidRDefault="00854848" w:rsidP="00854848">
      <w:pPr>
        <w:spacing w:after="0"/>
        <w:jc w:val="both"/>
        <w:rPr>
          <w:rFonts w:ascii="Arial" w:hAnsi="Arial" w:cs="Arial"/>
          <w:b/>
          <w:sz w:val="16"/>
          <w:szCs w:val="24"/>
        </w:rPr>
      </w:pPr>
      <w:r w:rsidRPr="005E691E">
        <w:rPr>
          <w:rFonts w:ascii="Arial" w:hAnsi="Arial" w:cs="Arial"/>
          <w:b/>
          <w:sz w:val="16"/>
          <w:szCs w:val="24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5E691E">
        <w:rPr>
          <w:rStyle w:val="Pogrubienie"/>
          <w:rFonts w:ascii="Arial" w:hAnsi="Arial" w:cs="Arial"/>
          <w:sz w:val="16"/>
          <w:szCs w:val="24"/>
        </w:rPr>
        <w:t>RODO</w:t>
      </w:r>
      <w:r w:rsidRPr="005E691E">
        <w:rPr>
          <w:rFonts w:ascii="Arial" w:hAnsi="Arial" w:cs="Arial"/>
          <w:b/>
          <w:sz w:val="16"/>
          <w:szCs w:val="24"/>
        </w:rPr>
        <w:t>) informujemy</w:t>
      </w:r>
      <w:r w:rsidR="00053443" w:rsidRPr="005E691E">
        <w:rPr>
          <w:rFonts w:ascii="Arial" w:hAnsi="Arial" w:cs="Arial"/>
          <w:b/>
          <w:sz w:val="16"/>
          <w:szCs w:val="24"/>
        </w:rPr>
        <w:t xml:space="preserve"> że</w:t>
      </w:r>
      <w:r w:rsidRPr="005E691E">
        <w:rPr>
          <w:rFonts w:ascii="Arial" w:hAnsi="Arial" w:cs="Arial"/>
          <w:b/>
          <w:sz w:val="16"/>
          <w:szCs w:val="24"/>
        </w:rPr>
        <w:t>:</w:t>
      </w:r>
    </w:p>
    <w:p w:rsidR="00854848" w:rsidRPr="005E691E" w:rsidRDefault="00854848" w:rsidP="00854848">
      <w:pPr>
        <w:spacing w:after="0"/>
        <w:jc w:val="both"/>
        <w:rPr>
          <w:rFonts w:ascii="Arial" w:hAnsi="Arial" w:cs="Arial"/>
          <w:b/>
          <w:sz w:val="16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222"/>
      </w:tblGrid>
      <w:tr w:rsidR="00854848" w:rsidRPr="005E691E" w:rsidTr="00D20C49">
        <w:trPr>
          <w:trHeight w:val="672"/>
        </w:trPr>
        <w:tc>
          <w:tcPr>
            <w:tcW w:w="1843" w:type="dxa"/>
            <w:shd w:val="clear" w:color="auto" w:fill="auto"/>
            <w:vAlign w:val="center"/>
          </w:tcPr>
          <w:p w:rsidR="00854848" w:rsidRPr="005E691E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5E691E">
              <w:rPr>
                <w:rFonts w:ascii="Arial" w:hAnsi="Arial" w:cs="Arial"/>
                <w:b/>
                <w:sz w:val="14"/>
                <w:szCs w:val="24"/>
              </w:rPr>
              <w:t>Kto jest administratorem danych osobowych?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54848" w:rsidRPr="005E691E" w:rsidRDefault="00854848" w:rsidP="007C54D5">
            <w:pPr>
              <w:pStyle w:val="Nagwek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 xml:space="preserve">Administratorem Pani/Pana danych osobowych </w:t>
            </w:r>
            <w:r w:rsidRPr="00D20C49">
              <w:rPr>
                <w:rFonts w:ascii="Arial" w:hAnsi="Arial" w:cs="Arial"/>
                <w:sz w:val="16"/>
                <w:szCs w:val="24"/>
              </w:rPr>
              <w:t xml:space="preserve">jest </w:t>
            </w:r>
            <w:r w:rsidR="007C54D5" w:rsidRPr="00D20C49">
              <w:rPr>
                <w:rFonts w:ascii="Arial" w:hAnsi="Arial" w:cs="Arial"/>
                <w:b/>
                <w:sz w:val="16"/>
                <w:szCs w:val="24"/>
              </w:rPr>
              <w:t>Szkoła Podstawowa nr 72 z Oddziałami Dwujęzycznymi i Sportowymi im. M. Kopernika</w:t>
            </w:r>
            <w:r w:rsidR="007C54D5" w:rsidRPr="00D20C49">
              <w:rPr>
                <w:rFonts w:ascii="Arial" w:hAnsi="Arial" w:cs="Arial"/>
                <w:i/>
                <w:sz w:val="16"/>
              </w:rPr>
              <w:t xml:space="preserve"> </w:t>
            </w:r>
            <w:r w:rsidRPr="00D20C49">
              <w:rPr>
                <w:rFonts w:ascii="Arial" w:hAnsi="Arial" w:cs="Arial"/>
                <w:sz w:val="16"/>
                <w:szCs w:val="24"/>
              </w:rPr>
              <w:t xml:space="preserve">z siedzibą </w:t>
            </w:r>
            <w:r w:rsidR="007C54D5" w:rsidRPr="00D20C49">
              <w:rPr>
                <w:rFonts w:ascii="Arial" w:hAnsi="Arial" w:cs="Arial"/>
                <w:b/>
                <w:sz w:val="16"/>
                <w:szCs w:val="24"/>
              </w:rPr>
              <w:t>przy ul. I. Newtona 2, 60-161 Poznań</w:t>
            </w:r>
          </w:p>
        </w:tc>
      </w:tr>
      <w:tr w:rsidR="00854848" w:rsidRPr="009E53B1" w:rsidTr="00D20C49">
        <w:trPr>
          <w:trHeight w:val="755"/>
        </w:trPr>
        <w:tc>
          <w:tcPr>
            <w:tcW w:w="1843" w:type="dxa"/>
            <w:shd w:val="clear" w:color="auto" w:fill="auto"/>
            <w:vAlign w:val="center"/>
          </w:tcPr>
          <w:p w:rsidR="00854848" w:rsidRPr="005E691E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5E691E">
              <w:rPr>
                <w:rFonts w:ascii="Arial" w:hAnsi="Arial" w:cs="Arial"/>
                <w:b/>
                <w:sz w:val="14"/>
                <w:szCs w:val="24"/>
              </w:rPr>
              <w:t>Z kim można się kontaktować w sprawie przetwarzania danych osobowych?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54848" w:rsidRPr="005E691E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 xml:space="preserve">We wszystkich sprawach związanych z ochroną i przetwarzaniem danych osobowych może się Pani/Pan kontaktować z Inspektorem Ochrony Danych. </w:t>
            </w:r>
          </w:p>
          <w:p w:rsidR="00854848" w:rsidRPr="005E691E" w:rsidRDefault="00D20C49" w:rsidP="007C54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8"/>
                <w:lang w:val="nb-NO"/>
              </w:rPr>
            </w:pPr>
            <w:r w:rsidRPr="003F6E63">
              <w:rPr>
                <w:rFonts w:ascii="Arial" w:hAnsi="Arial" w:cs="Arial"/>
                <w:sz w:val="16"/>
                <w:lang w:val="nb-NO"/>
              </w:rPr>
              <w:t>Kontakt</w:t>
            </w:r>
            <w:r w:rsidRPr="003F6E63">
              <w:rPr>
                <w:rFonts w:ascii="Arial" w:hAnsi="Arial" w:cs="Arial"/>
                <w:b/>
                <w:sz w:val="16"/>
                <w:lang w:val="nb-NO"/>
              </w:rPr>
              <w:t>: iod5_mjo@um.poznan.pl</w:t>
            </w:r>
            <w:bookmarkStart w:id="0" w:name="_GoBack"/>
            <w:bookmarkEnd w:id="0"/>
          </w:p>
        </w:tc>
      </w:tr>
      <w:tr w:rsidR="00854848" w:rsidRPr="005E691E" w:rsidTr="00D20C49">
        <w:trPr>
          <w:trHeight w:val="2634"/>
        </w:trPr>
        <w:tc>
          <w:tcPr>
            <w:tcW w:w="1843" w:type="dxa"/>
            <w:shd w:val="clear" w:color="auto" w:fill="auto"/>
            <w:vAlign w:val="center"/>
          </w:tcPr>
          <w:p w:rsidR="00854848" w:rsidRPr="005E691E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5E691E">
              <w:rPr>
                <w:rFonts w:ascii="Arial" w:hAnsi="Arial" w:cs="Arial"/>
                <w:b/>
                <w:sz w:val="14"/>
                <w:szCs w:val="24"/>
              </w:rPr>
              <w:t>W jakim celu i na jakiej podstawie będą przetwarzane dane osobowe?</w:t>
            </w:r>
          </w:p>
          <w:p w:rsidR="00854848" w:rsidRPr="005E691E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854848" w:rsidRPr="005E691E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 xml:space="preserve">Pani/Pana dane osobowe będą przetwarzane na podstawie obowiązku prawnego ciążącego na Administratorze w związku z przepisami Ustawy Kodeks Pracy, a także przepisami Ustawy o pracownikach samorządowych </w:t>
            </w:r>
            <w:r w:rsidRPr="005E691E">
              <w:rPr>
                <w:rFonts w:ascii="Arial" w:hAnsi="Arial" w:cs="Arial"/>
                <w:b/>
                <w:sz w:val="16"/>
                <w:szCs w:val="24"/>
              </w:rPr>
              <w:t xml:space="preserve">(art. 6 ust.1 lit. c RODO oraz art. 9 ust. 2 lit. b RODO), </w:t>
            </w:r>
            <w:r w:rsidRPr="005E691E">
              <w:rPr>
                <w:rFonts w:ascii="Arial" w:hAnsi="Arial" w:cs="Arial"/>
                <w:sz w:val="16"/>
                <w:szCs w:val="24"/>
              </w:rPr>
              <w:t>w celu realizacji procesu rekrutacji</w:t>
            </w:r>
            <w:r w:rsidR="00184167" w:rsidRPr="005E691E">
              <w:rPr>
                <w:rFonts w:ascii="Arial" w:hAnsi="Arial" w:cs="Arial"/>
                <w:sz w:val="16"/>
                <w:szCs w:val="24"/>
              </w:rPr>
              <w:t>, w tym publikacji wyników rekrutacji w Biuletynie Informacji Publicznej</w:t>
            </w:r>
            <w:r w:rsidRPr="005E691E">
              <w:rPr>
                <w:rFonts w:ascii="Arial" w:hAnsi="Arial" w:cs="Arial"/>
                <w:sz w:val="16"/>
                <w:szCs w:val="24"/>
              </w:rPr>
              <w:t xml:space="preserve">. </w:t>
            </w:r>
          </w:p>
          <w:p w:rsidR="00053443" w:rsidRPr="005E691E" w:rsidRDefault="00053443" w:rsidP="00243E4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:rsidR="00053443" w:rsidRPr="005E691E" w:rsidRDefault="00053443" w:rsidP="0005344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Jeżeli przekazał/a Pan/i szerszy zakres danych niż wymagany wskazanymi powyżej przepisami prawa, to przetwarzamy je nad podstawie wyrażonej przez Pana/</w:t>
            </w:r>
            <w:proofErr w:type="spellStart"/>
            <w:r w:rsidRPr="005E691E">
              <w:rPr>
                <w:rFonts w:ascii="Arial" w:hAnsi="Arial" w:cs="Arial"/>
                <w:sz w:val="16"/>
                <w:szCs w:val="24"/>
              </w:rPr>
              <w:t>ią</w:t>
            </w:r>
            <w:proofErr w:type="spellEnd"/>
            <w:r w:rsidRPr="005E691E">
              <w:rPr>
                <w:rFonts w:ascii="Arial" w:hAnsi="Arial" w:cs="Arial"/>
                <w:sz w:val="16"/>
                <w:szCs w:val="24"/>
              </w:rPr>
              <w:t xml:space="preserve"> zgody</w:t>
            </w:r>
            <w:r w:rsidRPr="005E691E" w:rsidDel="00A5163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Pr="005E691E">
              <w:rPr>
                <w:rFonts w:ascii="Arial" w:hAnsi="Arial" w:cs="Arial"/>
                <w:sz w:val="16"/>
                <w:szCs w:val="24"/>
              </w:rPr>
              <w:t>(art. 6 ust. 1 lit. a lub art. 9 ust. 2 lit. a RODO). Zgoda na przetwarzanie danych osobowych może zostać cofnięta w dowolnym momencie bez wpływu na zgodność z prawem przetwarzania, którego dokonano na podstawie zgody przed jej cofnięciem.</w:t>
            </w:r>
          </w:p>
          <w:p w:rsidR="00053443" w:rsidRPr="005E691E" w:rsidRDefault="00053443" w:rsidP="0005344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:rsidR="00854848" w:rsidRPr="005E691E" w:rsidRDefault="00053443" w:rsidP="00D20C4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Dodatkowo  Pani/a  dane  osobowe,  mogą być przetwarzane  w  celach  związanych  z przyszłymi procesami rekrutacji, na podstawie odrębnie wyrażonej przez Panią/a zgody, która w dowolnym momencie może zostać cofnięta.</w:t>
            </w:r>
          </w:p>
        </w:tc>
      </w:tr>
      <w:tr w:rsidR="00854848" w:rsidRPr="005E691E" w:rsidTr="00D20C49">
        <w:trPr>
          <w:trHeight w:val="1127"/>
        </w:trPr>
        <w:tc>
          <w:tcPr>
            <w:tcW w:w="1843" w:type="dxa"/>
            <w:shd w:val="clear" w:color="auto" w:fill="auto"/>
            <w:vAlign w:val="center"/>
          </w:tcPr>
          <w:p w:rsidR="00854848" w:rsidRPr="005E691E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5E691E">
              <w:rPr>
                <w:rFonts w:ascii="Arial" w:hAnsi="Arial" w:cs="Arial"/>
                <w:b/>
                <w:sz w:val="14"/>
                <w:szCs w:val="24"/>
              </w:rPr>
              <w:t>Komu mogą być przekazywane dane osobowe?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54848" w:rsidRPr="005E691E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 xml:space="preserve">Pani/Pana dane osobowe mogą zostać przekazane podmiotom współpracującym z Administratorem w organizacji zatrudnienia tj. dostawcom systemów informatycznych, podmiotom zapewniającym asystę i wsparcie techniczne dla systemów informatycznych, podmiotom zapewniającym obsługę prawną, administracyjną i księgową, firmom świadczącym usługi archiwizacji i niszczenia dokumentów oraz innym podmiotom uprawnionym do tego na mocy odrębnych przepisów prawa. </w:t>
            </w:r>
          </w:p>
        </w:tc>
      </w:tr>
      <w:tr w:rsidR="00854848" w:rsidRPr="005E691E" w:rsidTr="00D20C49">
        <w:trPr>
          <w:trHeight w:val="832"/>
        </w:trPr>
        <w:tc>
          <w:tcPr>
            <w:tcW w:w="1843" w:type="dxa"/>
            <w:shd w:val="clear" w:color="auto" w:fill="auto"/>
            <w:vAlign w:val="center"/>
          </w:tcPr>
          <w:p w:rsidR="00854848" w:rsidRPr="005E691E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5E691E">
              <w:rPr>
                <w:rFonts w:ascii="Arial" w:hAnsi="Arial" w:cs="Arial"/>
                <w:b/>
                <w:sz w:val="14"/>
                <w:szCs w:val="24"/>
              </w:rPr>
              <w:t>Przez jaki okres będą przechowywane dane osobowe?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54848" w:rsidRPr="005E691E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Dane osobowe po zrealizowaniu celu, dla którego zostały zebrane, będą przetwarzane do celów archiwalnych i przechowywane przez okres niezbędny do zrealizowania przepisów dotyczących archiwizowania danych obowiązujących u Administratora.</w:t>
            </w:r>
          </w:p>
        </w:tc>
      </w:tr>
      <w:tr w:rsidR="00854848" w:rsidRPr="005E691E" w:rsidTr="00D20C49">
        <w:trPr>
          <w:trHeight w:val="3395"/>
        </w:trPr>
        <w:tc>
          <w:tcPr>
            <w:tcW w:w="1843" w:type="dxa"/>
            <w:shd w:val="clear" w:color="auto" w:fill="auto"/>
            <w:vAlign w:val="center"/>
          </w:tcPr>
          <w:p w:rsidR="00854848" w:rsidRPr="005E691E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5E691E">
              <w:rPr>
                <w:rFonts w:ascii="Arial" w:hAnsi="Arial" w:cs="Arial"/>
                <w:b/>
                <w:sz w:val="14"/>
                <w:szCs w:val="24"/>
              </w:rPr>
              <w:t>Jakie prawa przysługują w związku z ochroną danych osobowych?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54848" w:rsidRPr="005E691E" w:rsidRDefault="00854848" w:rsidP="00243E46">
            <w:pPr>
              <w:spacing w:after="0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Osoby, których dane dotyczą mają prawo do:</w:t>
            </w:r>
          </w:p>
          <w:p w:rsidR="00854848" w:rsidRPr="005E691E" w:rsidRDefault="00854848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dostępu do treści danych osobowych;</w:t>
            </w:r>
          </w:p>
          <w:p w:rsidR="00854848" w:rsidRPr="005E691E" w:rsidRDefault="00854848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żądania sprostowania danych osobowych, które są nieprawidłowe;</w:t>
            </w:r>
          </w:p>
          <w:p w:rsidR="00854848" w:rsidRPr="005E691E" w:rsidRDefault="00854848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żądania usunięcia danych osobowych, gdy:</w:t>
            </w:r>
          </w:p>
          <w:p w:rsidR="00854848" w:rsidRPr="005E691E" w:rsidRDefault="00854848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dane nie są niezbędne do celów, dla których zostały  zebrane,</w:t>
            </w:r>
          </w:p>
          <w:p w:rsidR="00854848" w:rsidRPr="005E691E" w:rsidRDefault="00854848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dane przetwarzane są niezgodnie z prawem,</w:t>
            </w:r>
          </w:p>
          <w:p w:rsidR="00854848" w:rsidRPr="005E691E" w:rsidRDefault="00854848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po cofnięciu zgody na przetwarzanie danych osobowych;</w:t>
            </w:r>
          </w:p>
          <w:p w:rsidR="00854848" w:rsidRPr="005E691E" w:rsidRDefault="00854848" w:rsidP="00243E46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żądania ograniczenia przetwarzania, gdy:</w:t>
            </w:r>
          </w:p>
          <w:p w:rsidR="00854848" w:rsidRPr="005E691E" w:rsidRDefault="00854848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osoby te kwestionują prawidłowość danych osobowych,</w:t>
            </w:r>
          </w:p>
          <w:p w:rsidR="00854848" w:rsidRPr="005E691E" w:rsidRDefault="00854848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przetwarzanie jest niezgodne z prawem, a osoby te sprzeciwiają się usunięciu danych osobowych,</w:t>
            </w:r>
          </w:p>
          <w:p w:rsidR="00854848" w:rsidRPr="005E691E" w:rsidRDefault="00854848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 w:rsidR="00854848" w:rsidRPr="005E691E" w:rsidRDefault="00854848" w:rsidP="00243E46">
            <w:pPr>
              <w:pStyle w:val="Akapitzlist"/>
              <w:spacing w:after="0"/>
              <w:ind w:left="1041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:rsidR="00854848" w:rsidRPr="005E691E" w:rsidRDefault="00854848" w:rsidP="00D20C4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Przysługuje Państwu również prawo do wniesienia skargi do organu nadzorczego, tj. Prezesa Urzędu Ochrony Danych Osobowych.</w:t>
            </w:r>
          </w:p>
        </w:tc>
      </w:tr>
      <w:tr w:rsidR="00854848" w:rsidRPr="005E691E" w:rsidTr="00D20C49">
        <w:trPr>
          <w:trHeight w:val="648"/>
        </w:trPr>
        <w:tc>
          <w:tcPr>
            <w:tcW w:w="1843" w:type="dxa"/>
            <w:shd w:val="clear" w:color="auto" w:fill="auto"/>
            <w:vAlign w:val="center"/>
          </w:tcPr>
          <w:p w:rsidR="00854848" w:rsidRPr="005E691E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5E691E">
              <w:rPr>
                <w:rFonts w:ascii="Arial" w:hAnsi="Arial" w:cs="Arial"/>
                <w:b/>
                <w:sz w:val="14"/>
                <w:szCs w:val="24"/>
              </w:rPr>
              <w:t>Czy dane osobowe są przekazywane poza EOG?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54848" w:rsidRPr="005E691E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Administrator nie przesyła danych osobowych do krajów spoza Europejskiego Obszaru Gospodarczego (EOG).</w:t>
            </w:r>
          </w:p>
        </w:tc>
      </w:tr>
      <w:tr w:rsidR="00854848" w:rsidRPr="005E691E" w:rsidTr="00D20C49">
        <w:trPr>
          <w:trHeight w:val="701"/>
        </w:trPr>
        <w:tc>
          <w:tcPr>
            <w:tcW w:w="1843" w:type="dxa"/>
            <w:shd w:val="clear" w:color="auto" w:fill="auto"/>
            <w:vAlign w:val="center"/>
          </w:tcPr>
          <w:p w:rsidR="00854848" w:rsidRPr="005E691E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5E691E">
              <w:rPr>
                <w:rFonts w:ascii="Arial" w:hAnsi="Arial" w:cs="Arial"/>
                <w:b/>
                <w:sz w:val="14"/>
                <w:szCs w:val="24"/>
              </w:rPr>
              <w:t>Czy dane osobowe wykorzystuje się do profilowania?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54848" w:rsidRPr="005E691E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>Dane osobowe nie są wykorzystywane do zautomatyzowanego podejmowania decyzji, w tym do profilowania.</w:t>
            </w:r>
          </w:p>
        </w:tc>
      </w:tr>
      <w:tr w:rsidR="00854848" w:rsidRPr="005E691E" w:rsidTr="00D20C49">
        <w:trPr>
          <w:trHeight w:val="884"/>
        </w:trPr>
        <w:tc>
          <w:tcPr>
            <w:tcW w:w="1843" w:type="dxa"/>
            <w:shd w:val="clear" w:color="auto" w:fill="auto"/>
            <w:vAlign w:val="center"/>
          </w:tcPr>
          <w:p w:rsidR="00854848" w:rsidRPr="005E691E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5E691E">
              <w:rPr>
                <w:rFonts w:ascii="Arial" w:hAnsi="Arial" w:cs="Arial"/>
                <w:b/>
                <w:sz w:val="14"/>
                <w:szCs w:val="24"/>
              </w:rPr>
              <w:t>Czy podawanie danych osobowych jest konieczne?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53443" w:rsidRPr="005E691E" w:rsidRDefault="00053443" w:rsidP="0005344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 xml:space="preserve">Podanie danych osobowych wynikających z wymienionych wyżej aktów prawnych jest niezbędne do wzięcia udziału w procesie rekrutacji. </w:t>
            </w:r>
          </w:p>
          <w:p w:rsidR="00854848" w:rsidRPr="005E691E" w:rsidRDefault="00053443" w:rsidP="0005344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5E691E">
              <w:rPr>
                <w:rFonts w:ascii="Arial" w:hAnsi="Arial" w:cs="Arial"/>
                <w:sz w:val="16"/>
                <w:szCs w:val="24"/>
              </w:rPr>
              <w:t xml:space="preserve">Podanie  danych  innych niż wskazane w ogłoszeniu jako wymagane, nie ma wpływu na proces rekrutacji i nie jest niezbędne. </w:t>
            </w:r>
          </w:p>
        </w:tc>
      </w:tr>
    </w:tbl>
    <w:p w:rsidR="00854848" w:rsidRPr="005E691E" w:rsidRDefault="00854848" w:rsidP="00854848">
      <w:pPr>
        <w:jc w:val="both"/>
        <w:rPr>
          <w:rFonts w:ascii="Arial" w:hAnsi="Arial" w:cs="Arial"/>
          <w:sz w:val="16"/>
          <w:szCs w:val="24"/>
        </w:rPr>
      </w:pPr>
    </w:p>
    <w:p w:rsidR="00906CF6" w:rsidRPr="005E691E" w:rsidRDefault="00906CF6">
      <w:pPr>
        <w:rPr>
          <w:sz w:val="16"/>
          <w:szCs w:val="24"/>
        </w:rPr>
      </w:pPr>
    </w:p>
    <w:sectPr w:rsidR="00906CF6" w:rsidRPr="005E691E" w:rsidSect="007C54D5">
      <w:headerReference w:type="default" r:id="rId8"/>
      <w:footerReference w:type="default" r:id="rId9"/>
      <w:pgSz w:w="11906" w:h="16838"/>
      <w:pgMar w:top="993" w:right="1417" w:bottom="993" w:left="1417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598" w:rsidRDefault="00CA1598" w:rsidP="003C5E9D">
      <w:pPr>
        <w:spacing w:after="0" w:line="240" w:lineRule="auto"/>
      </w:pPr>
      <w:r>
        <w:separator/>
      </w:r>
    </w:p>
  </w:endnote>
  <w:endnote w:type="continuationSeparator" w:id="0">
    <w:p w:rsidR="00CA1598" w:rsidRDefault="00CA1598" w:rsidP="003C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E9D" w:rsidRPr="00D20C49" w:rsidRDefault="003C5E9D" w:rsidP="003C5E9D">
    <w:pPr>
      <w:pStyle w:val="Stopka"/>
      <w:jc w:val="center"/>
      <w:rPr>
        <w:rFonts w:ascii="Arial" w:hAnsi="Arial" w:cs="Arial"/>
        <w:sz w:val="20"/>
      </w:rPr>
    </w:pPr>
    <w:r w:rsidRPr="00D20C49">
      <w:rPr>
        <w:rFonts w:ascii="Arial" w:hAnsi="Arial" w:cs="Arial"/>
        <w:sz w:val="20"/>
      </w:rPr>
      <w:t>Klauzula informacyjna dla kandydatów do pracy na stanowiska niepedagogiczne</w:t>
    </w:r>
  </w:p>
  <w:p w:rsidR="003C5E9D" w:rsidRDefault="003C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598" w:rsidRDefault="00CA1598" w:rsidP="003C5E9D">
      <w:pPr>
        <w:spacing w:after="0" w:line="240" w:lineRule="auto"/>
      </w:pPr>
      <w:r>
        <w:separator/>
      </w:r>
    </w:p>
  </w:footnote>
  <w:footnote w:type="continuationSeparator" w:id="0">
    <w:p w:rsidR="00CA1598" w:rsidRDefault="00CA1598" w:rsidP="003C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4D5" w:rsidRPr="00D20C49" w:rsidRDefault="007C54D5" w:rsidP="00D20C49">
    <w:pPr>
      <w:pStyle w:val="Nagwek"/>
      <w:jc w:val="center"/>
      <w:rPr>
        <w:rFonts w:ascii="Arial" w:hAnsi="Arial" w:cs="Arial"/>
        <w:i/>
        <w:sz w:val="18"/>
      </w:rPr>
    </w:pPr>
    <w:r w:rsidRPr="00D20C49">
      <w:rPr>
        <w:rFonts w:ascii="Arial" w:hAnsi="Arial" w:cs="Arial"/>
        <w:i/>
        <w:sz w:val="18"/>
      </w:rPr>
      <w:t>Szkoła Podstawowa nr 72 z Oddziałami Dwujęzycznymi i Sportowymi im. M. Kopernika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48"/>
    <w:rsid w:val="00053443"/>
    <w:rsid w:val="00184167"/>
    <w:rsid w:val="00281245"/>
    <w:rsid w:val="003C5E9D"/>
    <w:rsid w:val="005E691E"/>
    <w:rsid w:val="006F0632"/>
    <w:rsid w:val="00767DF3"/>
    <w:rsid w:val="007C54D5"/>
    <w:rsid w:val="00854848"/>
    <w:rsid w:val="008F1DDA"/>
    <w:rsid w:val="00906CF6"/>
    <w:rsid w:val="009E53B1"/>
    <w:rsid w:val="00B02D37"/>
    <w:rsid w:val="00C726A6"/>
    <w:rsid w:val="00CA1598"/>
    <w:rsid w:val="00D20C49"/>
    <w:rsid w:val="00DD1C1A"/>
    <w:rsid w:val="00E9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6ACBE-E686-4589-ADA4-F3283B18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484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848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5484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C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E9D"/>
  </w:style>
  <w:style w:type="paragraph" w:styleId="Stopka">
    <w:name w:val="footer"/>
    <w:basedOn w:val="Normalny"/>
    <w:link w:val="StopkaZnak"/>
    <w:uiPriority w:val="99"/>
    <w:unhideWhenUsed/>
    <w:rsid w:val="003C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E9D"/>
  </w:style>
  <w:style w:type="paragraph" w:styleId="Tekstpodstawowy">
    <w:name w:val="Body Text"/>
    <w:basedOn w:val="Normalny"/>
    <w:link w:val="TekstpodstawowyZnak"/>
    <w:uiPriority w:val="1"/>
    <w:qFormat/>
    <w:rsid w:val="007C54D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C54D5"/>
    <w:rPr>
      <w:rFonts w:ascii="Microsoft Sans Serif" w:eastAsia="Microsoft Sans Serif" w:hAnsi="Microsoft Sans Serif" w:cs="Microsoft Sans Serif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1212-F843-42B0-939C-FCE83873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yc</dc:creator>
  <cp:lastModifiedBy>sekretariat@sp72.pl</cp:lastModifiedBy>
  <cp:revision>9</cp:revision>
  <dcterms:created xsi:type="dcterms:W3CDTF">2021-04-22T09:57:00Z</dcterms:created>
  <dcterms:modified xsi:type="dcterms:W3CDTF">2022-08-22T07:35:00Z</dcterms:modified>
</cp:coreProperties>
</file>